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727" w:rsidRPr="00094AB8" w:rsidRDefault="00381727" w:rsidP="000347A2">
      <w:pPr>
        <w:pStyle w:val="ab"/>
        <w:spacing w:line="192" w:lineRule="auto"/>
        <w:ind w:firstLine="10206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094AB8"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="005F5C71">
        <w:rPr>
          <w:rFonts w:ascii="Times New Roman" w:hAnsi="Times New Roman" w:cs="Times New Roman"/>
          <w:sz w:val="30"/>
          <w:szCs w:val="30"/>
        </w:rPr>
        <w:t>2</w:t>
      </w:r>
    </w:p>
    <w:p w:rsidR="00381727" w:rsidRPr="00094AB8" w:rsidRDefault="00381727" w:rsidP="000347A2">
      <w:pPr>
        <w:pStyle w:val="ab"/>
        <w:spacing w:line="192" w:lineRule="auto"/>
        <w:ind w:firstLine="10206"/>
        <w:jc w:val="both"/>
        <w:rPr>
          <w:rFonts w:ascii="Times New Roman" w:hAnsi="Times New Roman" w:cs="Times New Roman"/>
          <w:sz w:val="30"/>
          <w:szCs w:val="30"/>
        </w:rPr>
      </w:pPr>
      <w:r w:rsidRPr="00094AB8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381727" w:rsidRPr="00094AB8" w:rsidRDefault="00381727" w:rsidP="000347A2">
      <w:pPr>
        <w:pStyle w:val="ab"/>
        <w:spacing w:line="192" w:lineRule="auto"/>
        <w:ind w:firstLine="10206"/>
        <w:jc w:val="both"/>
        <w:rPr>
          <w:rFonts w:ascii="Times New Roman" w:hAnsi="Times New Roman" w:cs="Times New Roman"/>
          <w:sz w:val="30"/>
          <w:szCs w:val="30"/>
        </w:rPr>
      </w:pPr>
      <w:r w:rsidRPr="00094AB8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3A7A28" w:rsidRPr="00094AB8" w:rsidRDefault="003A7A28" w:rsidP="000347A2">
      <w:pPr>
        <w:pStyle w:val="ab"/>
        <w:spacing w:line="192" w:lineRule="auto"/>
        <w:ind w:firstLine="10206"/>
        <w:jc w:val="both"/>
        <w:rPr>
          <w:rFonts w:ascii="Times New Roman" w:hAnsi="Times New Roman" w:cs="Times New Roman"/>
          <w:sz w:val="30"/>
          <w:szCs w:val="30"/>
        </w:rPr>
      </w:pPr>
      <w:r w:rsidRPr="00094AB8">
        <w:rPr>
          <w:rFonts w:ascii="Times New Roman" w:hAnsi="Times New Roman" w:cs="Times New Roman"/>
          <w:sz w:val="30"/>
          <w:szCs w:val="30"/>
        </w:rPr>
        <w:t xml:space="preserve">от </w:t>
      </w:r>
      <w:r w:rsidR="000347A2">
        <w:rPr>
          <w:rFonts w:ascii="Times New Roman" w:hAnsi="Times New Roman" w:cs="Times New Roman"/>
          <w:sz w:val="30"/>
          <w:szCs w:val="30"/>
        </w:rPr>
        <w:t>____________№ _________</w:t>
      </w:r>
    </w:p>
    <w:p w:rsidR="00381727" w:rsidRPr="00094AB8" w:rsidRDefault="00381727" w:rsidP="000347A2">
      <w:pPr>
        <w:pStyle w:val="ab"/>
        <w:spacing w:line="192" w:lineRule="auto"/>
        <w:ind w:firstLine="10206"/>
        <w:jc w:val="both"/>
        <w:rPr>
          <w:rFonts w:ascii="Times New Roman" w:hAnsi="Times New Roman" w:cs="Times New Roman"/>
          <w:sz w:val="30"/>
          <w:szCs w:val="30"/>
        </w:rPr>
      </w:pPr>
    </w:p>
    <w:p w:rsidR="002A2C2F" w:rsidRDefault="002A2C2F" w:rsidP="00094AB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ХЕМА</w:t>
      </w:r>
    </w:p>
    <w:p w:rsidR="00424411" w:rsidRDefault="00424411" w:rsidP="00094AB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змещения рекламных конструкций</w:t>
      </w:r>
    </w:p>
    <w:p w:rsidR="00A12A96" w:rsidRDefault="009B4A98" w:rsidP="00094AB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улице</w:t>
      </w:r>
      <w:r w:rsidR="000B7C79">
        <w:rPr>
          <w:rFonts w:ascii="Times New Roman" w:hAnsi="Times New Roman" w:cs="Times New Roman"/>
          <w:sz w:val="30"/>
          <w:szCs w:val="30"/>
        </w:rPr>
        <w:t xml:space="preserve"> </w:t>
      </w:r>
      <w:r w:rsidR="00821CF8">
        <w:rPr>
          <w:rFonts w:ascii="Times New Roman" w:hAnsi="Times New Roman" w:cs="Times New Roman"/>
          <w:sz w:val="30"/>
          <w:szCs w:val="30"/>
        </w:rPr>
        <w:t>Боткина</w:t>
      </w:r>
      <w:r w:rsidR="00331745">
        <w:rPr>
          <w:rFonts w:ascii="Times New Roman" w:hAnsi="Times New Roman" w:cs="Times New Roman"/>
          <w:sz w:val="30"/>
          <w:szCs w:val="30"/>
        </w:rPr>
        <w:t xml:space="preserve"> </w:t>
      </w:r>
      <w:r w:rsidR="00424411" w:rsidRPr="005E3B4E">
        <w:rPr>
          <w:rFonts w:ascii="Times New Roman" w:hAnsi="Times New Roman" w:cs="Times New Roman"/>
          <w:sz w:val="30"/>
          <w:szCs w:val="30"/>
        </w:rPr>
        <w:t xml:space="preserve">в </w:t>
      </w:r>
      <w:r w:rsidR="00821CF8">
        <w:rPr>
          <w:rFonts w:ascii="Times New Roman" w:hAnsi="Times New Roman" w:cs="Times New Roman"/>
          <w:sz w:val="30"/>
          <w:szCs w:val="30"/>
        </w:rPr>
        <w:t>Октябрьском</w:t>
      </w:r>
      <w:r w:rsidR="00A60675">
        <w:rPr>
          <w:rFonts w:ascii="Times New Roman" w:hAnsi="Times New Roman" w:cs="Times New Roman"/>
          <w:sz w:val="30"/>
          <w:szCs w:val="30"/>
        </w:rPr>
        <w:t xml:space="preserve"> </w:t>
      </w:r>
      <w:r w:rsidR="009C6F05">
        <w:rPr>
          <w:rFonts w:ascii="Times New Roman" w:hAnsi="Times New Roman" w:cs="Times New Roman"/>
          <w:sz w:val="30"/>
          <w:szCs w:val="30"/>
        </w:rPr>
        <w:t>районе</w:t>
      </w:r>
      <w:r w:rsidR="00A60675">
        <w:rPr>
          <w:rFonts w:ascii="Times New Roman" w:hAnsi="Times New Roman" w:cs="Times New Roman"/>
          <w:sz w:val="30"/>
          <w:szCs w:val="30"/>
        </w:rPr>
        <w:t xml:space="preserve"> города Красноярска</w:t>
      </w:r>
    </w:p>
    <w:p w:rsidR="007E6283" w:rsidRDefault="00C11866" w:rsidP="00F402ED">
      <w:pPr>
        <w:spacing w:after="0" w:line="240" w:lineRule="auto"/>
        <w:jc w:val="right"/>
      </w:pPr>
      <w:r>
        <w:rPr>
          <w:rFonts w:ascii="Times New Roman" w:hAnsi="Times New Roman" w:cs="Times New Roman"/>
          <w:sz w:val="30"/>
          <w:szCs w:val="30"/>
        </w:rPr>
        <w:t>М</w:t>
      </w:r>
      <w:r w:rsidR="00016DBF">
        <w:rPr>
          <w:rFonts w:ascii="Times New Roman" w:hAnsi="Times New Roman" w:cs="Times New Roman"/>
          <w:sz w:val="30"/>
          <w:szCs w:val="30"/>
        </w:rPr>
        <w:t>асштаб 1:</w:t>
      </w:r>
      <w:r w:rsidR="009A6D17">
        <w:rPr>
          <w:rFonts w:ascii="Times New Roman" w:hAnsi="Times New Roman" w:cs="Times New Roman"/>
          <w:sz w:val="30"/>
          <w:szCs w:val="30"/>
        </w:rPr>
        <w:t>2</w:t>
      </w:r>
      <w:r w:rsidR="00424411">
        <w:rPr>
          <w:rFonts w:ascii="Times New Roman" w:hAnsi="Times New Roman" w:cs="Times New Roman"/>
          <w:sz w:val="30"/>
          <w:szCs w:val="30"/>
        </w:rPr>
        <w:t>000</w:t>
      </w:r>
    </w:p>
    <w:p w:rsidR="00FE2073" w:rsidRDefault="006316E3" w:rsidP="00994DE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2337816" cy="2045208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но-белая-Схема по ул. Боткина-поз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816" cy="204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D17" w:rsidRPr="007523B8" w:rsidRDefault="009A6D17" w:rsidP="00FE20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2073" w:rsidRDefault="00FE2073" w:rsidP="00FE207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мечание</w:t>
      </w:r>
      <w:r w:rsidR="007523B8">
        <w:rPr>
          <w:rFonts w:ascii="Times New Roman" w:hAnsi="Times New Roman" w:cs="Times New Roman"/>
          <w:sz w:val="30"/>
          <w:szCs w:val="30"/>
        </w:rPr>
        <w:t>:</w:t>
      </w:r>
    </w:p>
    <w:tbl>
      <w:tblPr>
        <w:tblStyle w:val="aa"/>
        <w:tblW w:w="14742" w:type="dxa"/>
        <w:tblInd w:w="108" w:type="dxa"/>
        <w:tblLook w:val="04A0" w:firstRow="1" w:lastRow="0" w:firstColumn="1" w:lastColumn="0" w:noHBand="0" w:noVBand="1"/>
      </w:tblPr>
      <w:tblGrid>
        <w:gridCol w:w="1750"/>
        <w:gridCol w:w="4771"/>
        <w:gridCol w:w="8221"/>
      </w:tblGrid>
      <w:tr w:rsidR="00424411" w:rsidRPr="002A2C2F" w:rsidTr="007523B8">
        <w:tc>
          <w:tcPr>
            <w:tcW w:w="1750" w:type="dxa"/>
          </w:tcPr>
          <w:p w:rsidR="00424411" w:rsidRPr="002A2C2F" w:rsidRDefault="00306986" w:rsidP="000347A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A2C2F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EA2B64" w:rsidRPr="002A2C2F">
              <w:rPr>
                <w:rFonts w:ascii="Times New Roman" w:hAnsi="Times New Roman" w:cs="Times New Roman"/>
                <w:sz w:val="30"/>
                <w:szCs w:val="30"/>
              </w:rPr>
              <w:t>омер</w:t>
            </w:r>
            <w:r w:rsidR="00424411" w:rsidRPr="002A2C2F">
              <w:rPr>
                <w:rFonts w:ascii="Times New Roman" w:hAnsi="Times New Roman" w:cs="Times New Roman"/>
                <w:sz w:val="30"/>
                <w:szCs w:val="30"/>
              </w:rPr>
              <w:t xml:space="preserve"> на схеме</w:t>
            </w:r>
          </w:p>
        </w:tc>
        <w:tc>
          <w:tcPr>
            <w:tcW w:w="4771" w:type="dxa"/>
          </w:tcPr>
          <w:p w:rsidR="00424411" w:rsidRPr="00454A4D" w:rsidRDefault="00424411" w:rsidP="000347A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4A4D">
              <w:rPr>
                <w:rFonts w:ascii="Times New Roman" w:hAnsi="Times New Roman" w:cs="Times New Roman"/>
                <w:sz w:val="30"/>
                <w:szCs w:val="30"/>
              </w:rPr>
              <w:t>Адрес рекламного места</w:t>
            </w:r>
          </w:p>
        </w:tc>
        <w:tc>
          <w:tcPr>
            <w:tcW w:w="8221" w:type="dxa"/>
          </w:tcPr>
          <w:p w:rsidR="00424411" w:rsidRPr="00454A4D" w:rsidRDefault="00424411" w:rsidP="000347A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4A4D">
              <w:rPr>
                <w:rFonts w:ascii="Times New Roman" w:hAnsi="Times New Roman" w:cs="Times New Roman"/>
                <w:sz w:val="30"/>
                <w:szCs w:val="30"/>
              </w:rPr>
              <w:t>Тип конструкции</w:t>
            </w:r>
          </w:p>
        </w:tc>
      </w:tr>
      <w:tr w:rsidR="00290BD6" w:rsidRPr="002A2C2F" w:rsidTr="007523B8">
        <w:tc>
          <w:tcPr>
            <w:tcW w:w="1750" w:type="dxa"/>
          </w:tcPr>
          <w:p w:rsidR="00290BD6" w:rsidRPr="002A2C2F" w:rsidRDefault="009A6D17" w:rsidP="000B7C7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771" w:type="dxa"/>
          </w:tcPr>
          <w:p w:rsidR="00290BD6" w:rsidRPr="00454A4D" w:rsidRDefault="007523B8" w:rsidP="006316E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290BD6" w:rsidRPr="00454A4D">
              <w:rPr>
                <w:rFonts w:ascii="Times New Roman" w:hAnsi="Times New Roman" w:cs="Times New Roman"/>
                <w:sz w:val="30"/>
                <w:szCs w:val="30"/>
              </w:rPr>
              <w:t xml:space="preserve">л. </w:t>
            </w:r>
            <w:r w:rsidR="006316E3">
              <w:rPr>
                <w:rFonts w:ascii="Times New Roman" w:hAnsi="Times New Roman" w:cs="Times New Roman"/>
                <w:sz w:val="30"/>
                <w:szCs w:val="30"/>
              </w:rPr>
              <w:t>Боткина, 63</w:t>
            </w:r>
          </w:p>
        </w:tc>
        <w:tc>
          <w:tcPr>
            <w:tcW w:w="8221" w:type="dxa"/>
          </w:tcPr>
          <w:p w:rsidR="00290BD6" w:rsidRPr="00454A4D" w:rsidRDefault="006316E3" w:rsidP="007159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6316E3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</w:t>
            </w:r>
            <w:r w:rsidR="007523B8">
              <w:rPr>
                <w:rFonts w:ascii="Times New Roman" w:hAnsi="Times New Roman" w:cs="Times New Roman"/>
                <w:sz w:val="30"/>
                <w:szCs w:val="30"/>
              </w:rPr>
              <w:t xml:space="preserve">             </w:t>
            </w:r>
            <w:r w:rsidRPr="006316E3">
              <w:rPr>
                <w:rFonts w:ascii="Times New Roman" w:hAnsi="Times New Roman" w:cs="Times New Roman"/>
                <w:sz w:val="30"/>
                <w:szCs w:val="30"/>
              </w:rPr>
              <w:t>6,0 м х 3,0 м (щит) либо щитовая конструкция с размером информационного поля 6,0 м х 3,2 м с автоматической сменой изображения (призматрон)</w:t>
            </w:r>
          </w:p>
        </w:tc>
      </w:tr>
    </w:tbl>
    <w:p w:rsidR="007523B8" w:rsidRDefault="007523B8" w:rsidP="007523B8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7E6283" w:rsidRDefault="008E35EE" w:rsidP="007523B8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2A2C2F">
        <w:rPr>
          <w:rFonts w:ascii="Times New Roman" w:hAnsi="Times New Roman" w:cs="Times New Roman"/>
          <w:sz w:val="30"/>
          <w:szCs w:val="30"/>
        </w:rPr>
        <w:t>Сведения о рекламных местах указыва</w:t>
      </w:r>
      <w:r w:rsidR="001D72A6" w:rsidRPr="002A2C2F">
        <w:rPr>
          <w:rFonts w:ascii="Times New Roman" w:hAnsi="Times New Roman" w:cs="Times New Roman"/>
          <w:sz w:val="30"/>
          <w:szCs w:val="30"/>
        </w:rPr>
        <w:t>ются в паспортах рекламных мест</w:t>
      </w:r>
      <w:r w:rsidRPr="002A2C2F">
        <w:rPr>
          <w:rFonts w:ascii="Times New Roman" w:hAnsi="Times New Roman" w:cs="Times New Roman"/>
          <w:sz w:val="30"/>
          <w:szCs w:val="30"/>
        </w:rPr>
        <w:t>.</w:t>
      </w:r>
    </w:p>
    <w:sectPr w:rsidR="007E6283" w:rsidSect="000347A2">
      <w:headerReference w:type="default" r:id="rId10"/>
      <w:headerReference w:type="first" r:id="rId11"/>
      <w:pgSz w:w="16839" w:h="11907" w:orient="landscape" w:code="9"/>
      <w:pgMar w:top="1985" w:right="1134" w:bottom="510" w:left="113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0FA" w:rsidRDefault="00D120FA" w:rsidP="0036688D">
      <w:pPr>
        <w:spacing w:after="0" w:line="240" w:lineRule="auto"/>
      </w:pPr>
      <w:r>
        <w:separator/>
      </w:r>
    </w:p>
  </w:endnote>
  <w:endnote w:type="continuationSeparator" w:id="0">
    <w:p w:rsidR="00D120FA" w:rsidRDefault="00D120FA" w:rsidP="0036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0FA" w:rsidRDefault="00D120FA" w:rsidP="0036688D">
      <w:pPr>
        <w:spacing w:after="0" w:line="240" w:lineRule="auto"/>
      </w:pPr>
      <w:r>
        <w:separator/>
      </w:r>
    </w:p>
  </w:footnote>
  <w:footnote w:type="continuationSeparator" w:id="0">
    <w:p w:rsidR="00D120FA" w:rsidRDefault="00D120FA" w:rsidP="00366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BBF" w:rsidRDefault="001A0BBF">
    <w:pPr>
      <w:pStyle w:val="a4"/>
    </w:pPr>
  </w:p>
  <w:p w:rsidR="001A0BBF" w:rsidRDefault="001A0BB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38490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347A2" w:rsidRPr="000347A2" w:rsidRDefault="000347A2" w:rsidP="000347A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347A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347A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347A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332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347A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D57BB"/>
    <w:multiLevelType w:val="hybridMultilevel"/>
    <w:tmpl w:val="F468BF54"/>
    <w:lvl w:ilvl="0" w:tplc="816465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8600ACF"/>
    <w:multiLevelType w:val="hybridMultilevel"/>
    <w:tmpl w:val="E2AC8F2C"/>
    <w:lvl w:ilvl="0" w:tplc="2B0A8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A73D1"/>
    <w:multiLevelType w:val="hybridMultilevel"/>
    <w:tmpl w:val="C4FC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C44"/>
    <w:rsid w:val="00004AF3"/>
    <w:rsid w:val="00016DBF"/>
    <w:rsid w:val="000347A2"/>
    <w:rsid w:val="0004681B"/>
    <w:rsid w:val="0004792C"/>
    <w:rsid w:val="00050506"/>
    <w:rsid w:val="00057AA6"/>
    <w:rsid w:val="00066DBB"/>
    <w:rsid w:val="000722A9"/>
    <w:rsid w:val="00083B2A"/>
    <w:rsid w:val="00094AB8"/>
    <w:rsid w:val="00095FB8"/>
    <w:rsid w:val="000A57BA"/>
    <w:rsid w:val="000A6E2B"/>
    <w:rsid w:val="000B1348"/>
    <w:rsid w:val="000B7C79"/>
    <w:rsid w:val="000E1E4F"/>
    <w:rsid w:val="000E4603"/>
    <w:rsid w:val="001045B3"/>
    <w:rsid w:val="0013636F"/>
    <w:rsid w:val="00146CD0"/>
    <w:rsid w:val="00163967"/>
    <w:rsid w:val="00181C37"/>
    <w:rsid w:val="00185381"/>
    <w:rsid w:val="00187E4C"/>
    <w:rsid w:val="00191590"/>
    <w:rsid w:val="001A0BBF"/>
    <w:rsid w:val="001A1EF9"/>
    <w:rsid w:val="001A3B62"/>
    <w:rsid w:val="001D3670"/>
    <w:rsid w:val="001D72A6"/>
    <w:rsid w:val="001E7474"/>
    <w:rsid w:val="001F4493"/>
    <w:rsid w:val="0020159C"/>
    <w:rsid w:val="00211BAB"/>
    <w:rsid w:val="00221076"/>
    <w:rsid w:val="00243D5F"/>
    <w:rsid w:val="00267EB3"/>
    <w:rsid w:val="0027402F"/>
    <w:rsid w:val="00283DE3"/>
    <w:rsid w:val="00290BD6"/>
    <w:rsid w:val="002947FA"/>
    <w:rsid w:val="002A2C2F"/>
    <w:rsid w:val="002A6A75"/>
    <w:rsid w:val="002B6EE3"/>
    <w:rsid w:val="002C15B6"/>
    <w:rsid w:val="002F1C8E"/>
    <w:rsid w:val="002F73E1"/>
    <w:rsid w:val="00306986"/>
    <w:rsid w:val="00317993"/>
    <w:rsid w:val="00324297"/>
    <w:rsid w:val="00331745"/>
    <w:rsid w:val="0034164F"/>
    <w:rsid w:val="0036688D"/>
    <w:rsid w:val="00374BDC"/>
    <w:rsid w:val="00376181"/>
    <w:rsid w:val="003765FC"/>
    <w:rsid w:val="00381727"/>
    <w:rsid w:val="00381F7A"/>
    <w:rsid w:val="003A13E4"/>
    <w:rsid w:val="003A7A28"/>
    <w:rsid w:val="003B5940"/>
    <w:rsid w:val="004016DC"/>
    <w:rsid w:val="00421822"/>
    <w:rsid w:val="00424411"/>
    <w:rsid w:val="004324F3"/>
    <w:rsid w:val="00445436"/>
    <w:rsid w:val="00454A4D"/>
    <w:rsid w:val="00455D37"/>
    <w:rsid w:val="00486EB1"/>
    <w:rsid w:val="004A37C6"/>
    <w:rsid w:val="004B59E2"/>
    <w:rsid w:val="004B5F1F"/>
    <w:rsid w:val="004C1420"/>
    <w:rsid w:val="0050035E"/>
    <w:rsid w:val="00505A3A"/>
    <w:rsid w:val="005064E4"/>
    <w:rsid w:val="005064EF"/>
    <w:rsid w:val="00513DEC"/>
    <w:rsid w:val="00522645"/>
    <w:rsid w:val="0053198E"/>
    <w:rsid w:val="005375C8"/>
    <w:rsid w:val="005450EE"/>
    <w:rsid w:val="00557DE3"/>
    <w:rsid w:val="00576511"/>
    <w:rsid w:val="0059088C"/>
    <w:rsid w:val="005960DA"/>
    <w:rsid w:val="005962A3"/>
    <w:rsid w:val="005A4030"/>
    <w:rsid w:val="005C0C44"/>
    <w:rsid w:val="005D03D1"/>
    <w:rsid w:val="005D06A9"/>
    <w:rsid w:val="005E18FC"/>
    <w:rsid w:val="005E3B4E"/>
    <w:rsid w:val="005F3367"/>
    <w:rsid w:val="005F5C71"/>
    <w:rsid w:val="006022A9"/>
    <w:rsid w:val="006023CF"/>
    <w:rsid w:val="00602720"/>
    <w:rsid w:val="006316E3"/>
    <w:rsid w:val="0065739E"/>
    <w:rsid w:val="00665AD7"/>
    <w:rsid w:val="00695675"/>
    <w:rsid w:val="006D53B6"/>
    <w:rsid w:val="00715954"/>
    <w:rsid w:val="007361ED"/>
    <w:rsid w:val="007523B8"/>
    <w:rsid w:val="007568E9"/>
    <w:rsid w:val="00762660"/>
    <w:rsid w:val="0079690A"/>
    <w:rsid w:val="007C2F87"/>
    <w:rsid w:val="007C5814"/>
    <w:rsid w:val="007E1DE9"/>
    <w:rsid w:val="007E6283"/>
    <w:rsid w:val="007F0B4D"/>
    <w:rsid w:val="00816AB9"/>
    <w:rsid w:val="008175F3"/>
    <w:rsid w:val="00821CF8"/>
    <w:rsid w:val="00834B0D"/>
    <w:rsid w:val="0085641C"/>
    <w:rsid w:val="008819BA"/>
    <w:rsid w:val="008826DE"/>
    <w:rsid w:val="008C5354"/>
    <w:rsid w:val="008D1BBC"/>
    <w:rsid w:val="008D3732"/>
    <w:rsid w:val="008E321B"/>
    <w:rsid w:val="008E35EE"/>
    <w:rsid w:val="00906A84"/>
    <w:rsid w:val="00924DE4"/>
    <w:rsid w:val="009277F1"/>
    <w:rsid w:val="00930A88"/>
    <w:rsid w:val="00941692"/>
    <w:rsid w:val="00994DE6"/>
    <w:rsid w:val="009A4403"/>
    <w:rsid w:val="009A6D17"/>
    <w:rsid w:val="009B4A98"/>
    <w:rsid w:val="009C00DB"/>
    <w:rsid w:val="009C6F05"/>
    <w:rsid w:val="009D1FC4"/>
    <w:rsid w:val="00A12A96"/>
    <w:rsid w:val="00A15F38"/>
    <w:rsid w:val="00A355A9"/>
    <w:rsid w:val="00A5490D"/>
    <w:rsid w:val="00A60675"/>
    <w:rsid w:val="00A615D0"/>
    <w:rsid w:val="00AB69E9"/>
    <w:rsid w:val="00AC4284"/>
    <w:rsid w:val="00AD26E8"/>
    <w:rsid w:val="00AD5E33"/>
    <w:rsid w:val="00AD7D0A"/>
    <w:rsid w:val="00B1102A"/>
    <w:rsid w:val="00B12AF5"/>
    <w:rsid w:val="00B13326"/>
    <w:rsid w:val="00B17514"/>
    <w:rsid w:val="00B231C6"/>
    <w:rsid w:val="00B403E1"/>
    <w:rsid w:val="00B66EED"/>
    <w:rsid w:val="00B722C3"/>
    <w:rsid w:val="00B80DAE"/>
    <w:rsid w:val="00BA4773"/>
    <w:rsid w:val="00BD38AB"/>
    <w:rsid w:val="00BD7501"/>
    <w:rsid w:val="00BD7E36"/>
    <w:rsid w:val="00BE0A46"/>
    <w:rsid w:val="00BE50EC"/>
    <w:rsid w:val="00BE731F"/>
    <w:rsid w:val="00C0145A"/>
    <w:rsid w:val="00C10DFF"/>
    <w:rsid w:val="00C11866"/>
    <w:rsid w:val="00C172F8"/>
    <w:rsid w:val="00C25269"/>
    <w:rsid w:val="00C51C40"/>
    <w:rsid w:val="00C93DF9"/>
    <w:rsid w:val="00CA3677"/>
    <w:rsid w:val="00CC61A4"/>
    <w:rsid w:val="00CD0F5D"/>
    <w:rsid w:val="00CD3B5D"/>
    <w:rsid w:val="00CD5023"/>
    <w:rsid w:val="00CF12CB"/>
    <w:rsid w:val="00D0701A"/>
    <w:rsid w:val="00D120FA"/>
    <w:rsid w:val="00D2405E"/>
    <w:rsid w:val="00D24A46"/>
    <w:rsid w:val="00D52DD2"/>
    <w:rsid w:val="00D601E3"/>
    <w:rsid w:val="00D62D13"/>
    <w:rsid w:val="00D634F9"/>
    <w:rsid w:val="00D73A31"/>
    <w:rsid w:val="00D93EA9"/>
    <w:rsid w:val="00DB53BA"/>
    <w:rsid w:val="00DC2983"/>
    <w:rsid w:val="00DC5877"/>
    <w:rsid w:val="00DD7FB7"/>
    <w:rsid w:val="00DE23E6"/>
    <w:rsid w:val="00DE7F19"/>
    <w:rsid w:val="00E07F3E"/>
    <w:rsid w:val="00E10424"/>
    <w:rsid w:val="00E1051E"/>
    <w:rsid w:val="00E27B18"/>
    <w:rsid w:val="00E40B07"/>
    <w:rsid w:val="00E7068A"/>
    <w:rsid w:val="00E95658"/>
    <w:rsid w:val="00EA2B64"/>
    <w:rsid w:val="00EA3D46"/>
    <w:rsid w:val="00EC4066"/>
    <w:rsid w:val="00EC60D9"/>
    <w:rsid w:val="00EE14D2"/>
    <w:rsid w:val="00EE6476"/>
    <w:rsid w:val="00F1654A"/>
    <w:rsid w:val="00F24D2B"/>
    <w:rsid w:val="00F402ED"/>
    <w:rsid w:val="00F51D18"/>
    <w:rsid w:val="00F77C9D"/>
    <w:rsid w:val="00F807F8"/>
    <w:rsid w:val="00F82BDF"/>
    <w:rsid w:val="00F87AE2"/>
    <w:rsid w:val="00FB747F"/>
    <w:rsid w:val="00FB7FE3"/>
    <w:rsid w:val="00FC4EBB"/>
    <w:rsid w:val="00FC527A"/>
    <w:rsid w:val="00FD12CD"/>
    <w:rsid w:val="00FD571D"/>
    <w:rsid w:val="00FE2073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3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88D"/>
  </w:style>
  <w:style w:type="paragraph" w:styleId="a6">
    <w:name w:val="footer"/>
    <w:basedOn w:val="a"/>
    <w:link w:val="a7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88D"/>
  </w:style>
  <w:style w:type="paragraph" w:styleId="a8">
    <w:name w:val="Balloon Text"/>
    <w:basedOn w:val="a"/>
    <w:link w:val="a9"/>
    <w:uiPriority w:val="99"/>
    <w:semiHidden/>
    <w:unhideWhenUsed/>
    <w:rsid w:val="0060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3C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24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94A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3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88D"/>
  </w:style>
  <w:style w:type="paragraph" w:styleId="a6">
    <w:name w:val="footer"/>
    <w:basedOn w:val="a"/>
    <w:link w:val="a7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88D"/>
  </w:style>
  <w:style w:type="paragraph" w:styleId="a8">
    <w:name w:val="Balloon Text"/>
    <w:basedOn w:val="a"/>
    <w:link w:val="a9"/>
    <w:uiPriority w:val="99"/>
    <w:semiHidden/>
    <w:unhideWhenUsed/>
    <w:rsid w:val="0060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3C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24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94A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9002419-5FE9-4912-B3B5-8830B1A6EAF8}"/>
</file>

<file path=customXml/itemProps2.xml><?xml version="1.0" encoding="utf-8"?>
<ds:datastoreItem xmlns:ds="http://schemas.openxmlformats.org/officeDocument/2006/customXml" ds:itemID="{310250AD-60B3-4219-B67C-7F618126FEC0}"/>
</file>

<file path=customXml/itemProps3.xml><?xml version="1.0" encoding="utf-8"?>
<ds:datastoreItem xmlns:ds="http://schemas.openxmlformats.org/officeDocument/2006/customXml" ds:itemID="{CC7DDB6A-B80A-4488-9F7A-A8E9B30047A2}"/>
</file>

<file path=customXml/itemProps4.xml><?xml version="1.0" encoding="utf-8"?>
<ds:datastoreItem xmlns:ds="http://schemas.openxmlformats.org/officeDocument/2006/customXml" ds:itemID="{7F92C3B1-0122-4A08-9396-50AAC544E9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ева</dc:creator>
  <cp:lastModifiedBy>Грибанова Ольга Петровна</cp:lastModifiedBy>
  <cp:revision>2</cp:revision>
  <cp:lastPrinted>2018-03-14T03:08:00Z</cp:lastPrinted>
  <dcterms:created xsi:type="dcterms:W3CDTF">2018-07-25T09:29:00Z</dcterms:created>
  <dcterms:modified xsi:type="dcterms:W3CDTF">2018-07-2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